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Pr="009178FE" w:rsidRDefault="00155E3E" w:rsidP="00227E8F">
      <w:pPr>
        <w:jc w:val="center"/>
      </w:pPr>
      <w:r w:rsidRPr="009178F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78FE">
        <w:t>ЧАСТНОЕ ПРОФЕССИОНАЛЬНОЕ</w:t>
      </w:r>
    </w:p>
    <w:p w:rsidR="00155E3E" w:rsidRPr="009178FE" w:rsidRDefault="00155E3E" w:rsidP="00155E3E">
      <w:pPr>
        <w:ind w:left="1701"/>
        <w:jc w:val="center"/>
      </w:pPr>
      <w:r w:rsidRPr="009178FE">
        <w:t>ОБРАЗОВАТЕЛЬНОЕ УЧРЕЖДЕНИЕ</w:t>
      </w:r>
    </w:p>
    <w:p w:rsidR="00155E3E" w:rsidRPr="009178FE" w:rsidRDefault="00155E3E" w:rsidP="00155E3E">
      <w:pPr>
        <w:ind w:left="1701"/>
        <w:jc w:val="center"/>
      </w:pPr>
      <w:r w:rsidRPr="009178FE">
        <w:t>ПЕТРОЗАВОДСКИЙ КООПЕРАТИВНЫЙ ТЕХНИКУМ</w:t>
      </w:r>
    </w:p>
    <w:p w:rsidR="00155E3E" w:rsidRPr="009178FE" w:rsidRDefault="00155E3E" w:rsidP="00155E3E">
      <w:pPr>
        <w:ind w:left="1701"/>
        <w:jc w:val="center"/>
      </w:pPr>
      <w:r w:rsidRPr="009178FE">
        <w:t>КАРЕЛРЕСПОТРЕБСОЮЗА (ЧПОУ ПКТК)</w:t>
      </w:r>
    </w:p>
    <w:p w:rsidR="00155E3E" w:rsidRPr="009178FE" w:rsidRDefault="00155E3E" w:rsidP="00155E3E">
      <w:pPr>
        <w:ind w:left="1701"/>
        <w:jc w:val="center"/>
      </w:pPr>
      <w:r w:rsidRPr="009178FE">
        <w:t>185660 Республика Карелия г. Петрозаводск, пр. Первомайский, 1-А,</w:t>
      </w:r>
    </w:p>
    <w:p w:rsidR="00155E3E" w:rsidRPr="009178FE" w:rsidRDefault="00155E3E" w:rsidP="00155E3E">
      <w:pPr>
        <w:ind w:left="1701"/>
        <w:jc w:val="center"/>
      </w:pPr>
      <w:r w:rsidRPr="009178FE">
        <w:t>тел./факс (8-814 -2) 70-22-73, E-</w:t>
      </w:r>
      <w:proofErr w:type="spellStart"/>
      <w:r w:rsidRPr="009178FE">
        <w:t>mail</w:t>
      </w:r>
      <w:proofErr w:type="spellEnd"/>
      <w:r w:rsidRPr="009178FE">
        <w:t xml:space="preserve"> </w:t>
      </w:r>
      <w:r w:rsidR="00144D79" w:rsidRPr="00144D79">
        <w:rPr>
          <w:lang w:val="en-US"/>
        </w:rPr>
        <w:t>main</w:t>
      </w:r>
      <w:r w:rsidR="00144D79" w:rsidRPr="00144D79">
        <w:t>@koopteh.10.ru</w:t>
      </w:r>
    </w:p>
    <w:p w:rsidR="00155E3E" w:rsidRPr="009178FE" w:rsidRDefault="00155E3E" w:rsidP="009178FE">
      <w:pPr>
        <w:ind w:left="1701"/>
      </w:pPr>
      <w:r w:rsidRPr="009178FE">
        <w:t>ОКОПО 01728471, ОГРН 1021000534488, ИНН 1001020548, КПП 100101001</w:t>
      </w:r>
    </w:p>
    <w:p w:rsidR="00155E3E" w:rsidRDefault="00404F9B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2050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Pr="00845CA1" w:rsidRDefault="00155E3E" w:rsidP="00845C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55E3E" w:rsidRDefault="00155E3E" w:rsidP="00155E3E">
      <w:pPr>
        <w:jc w:val="center"/>
      </w:pPr>
      <w:r>
        <w:t>по специальност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</w:t>
      </w:r>
      <w:r w:rsidR="004B5BC7">
        <w:rPr>
          <w:bCs/>
          <w:lang w:eastAsia="ar-SA"/>
        </w:rPr>
        <w:t>07 Информационные системы и программ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9178FE" w:rsidRDefault="009178F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9178FE">
        <w:t>5</w:t>
      </w:r>
      <w:r>
        <w:t xml:space="preserve"> г.</w:t>
      </w:r>
    </w:p>
    <w:p w:rsidR="00227E8F" w:rsidRPr="00227E8F" w:rsidRDefault="00CF71B3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155E3E">
        <w:t>рограмма</w:t>
      </w:r>
      <w:r>
        <w:t xml:space="preserve"> (далее – программа)</w:t>
      </w:r>
      <w:r w:rsidR="00155E3E">
        <w:t xml:space="preserve"> дисциплины «</w:t>
      </w:r>
      <w:r w:rsidR="00227E8F">
        <w:t>Элементы высшей математики</w:t>
      </w:r>
      <w:r w:rsidR="00155E3E">
        <w:t xml:space="preserve">» разработана на основе Федерального государственного образовательного стандарта по специальности </w:t>
      </w:r>
      <w:r w:rsidR="00845CA1">
        <w:rPr>
          <w:bCs/>
        </w:rPr>
        <w:t xml:space="preserve">09.02.07 </w:t>
      </w:r>
      <w:r w:rsidR="004B5BC7">
        <w:rPr>
          <w:bCs/>
        </w:rPr>
        <w:t>Информационные системы и программирование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805050" w:rsidRPr="00845CA1" w:rsidRDefault="00805050" w:rsidP="008050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Pr="00594EAC" w:rsidRDefault="00D02F69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в соответствии с ФГОС по специальности </w:t>
      </w:r>
      <w:r w:rsidR="004B5BC7">
        <w:rPr>
          <w:szCs w:val="28"/>
        </w:rPr>
        <w:t>09.02.07</w:t>
      </w:r>
      <w:r w:rsidR="009178FE">
        <w:rPr>
          <w:szCs w:val="28"/>
        </w:rPr>
        <w:t xml:space="preserve"> </w:t>
      </w:r>
      <w:r w:rsidR="004B5BC7">
        <w:rPr>
          <w:szCs w:val="28"/>
        </w:rPr>
        <w:t>Информационные системы и программирование</w:t>
      </w:r>
      <w:r w:rsidR="00C7669E">
        <w:rPr>
          <w:szCs w:val="28"/>
        </w:rPr>
        <w:t>.</w:t>
      </w:r>
    </w:p>
    <w:p w:rsidR="00C24565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6A299A" w:rsidRPr="00594EAC">
        <w:rPr>
          <w:szCs w:val="28"/>
        </w:rPr>
        <w:t>В</w:t>
      </w:r>
      <w:r w:rsidR="0028397D" w:rsidRPr="00594EAC">
        <w:rPr>
          <w:szCs w:val="28"/>
        </w:rPr>
        <w:t xml:space="preserve"> соответствии с Федеральным государственным образовательным стандартом </w:t>
      </w:r>
      <w:r w:rsidR="00CF71B3">
        <w:rPr>
          <w:szCs w:val="28"/>
        </w:rPr>
        <w:t>и</w:t>
      </w:r>
      <w:r w:rsidR="00C24565" w:rsidRPr="00594EAC">
        <w:rPr>
          <w:szCs w:val="28"/>
        </w:rPr>
        <w:t xml:space="preserve"> учебным планом предусмотрено изучение дисциплины «</w:t>
      </w:r>
      <w:r w:rsidR="00E2019D" w:rsidRPr="00594EAC">
        <w:rPr>
          <w:szCs w:val="28"/>
        </w:rPr>
        <w:t xml:space="preserve">Элементы </w:t>
      </w:r>
      <w:r w:rsidR="00C7669E">
        <w:rPr>
          <w:szCs w:val="28"/>
        </w:rPr>
        <w:t>высшей математики</w:t>
      </w:r>
      <w:r w:rsidR="00C24565" w:rsidRPr="00594EAC">
        <w:rPr>
          <w:szCs w:val="28"/>
        </w:rPr>
        <w:t xml:space="preserve">» в </w:t>
      </w:r>
      <w:r w:rsidR="00404F9B">
        <w:t>математическо</w:t>
      </w:r>
      <w:r w:rsidR="00404F9B">
        <w:t>м</w:t>
      </w:r>
      <w:r w:rsidR="00404F9B">
        <w:t xml:space="preserve"> и общ</w:t>
      </w:r>
      <w:r w:rsidR="00404F9B">
        <w:t>ем</w:t>
      </w:r>
      <w:r w:rsidR="00404F9B">
        <w:t xml:space="preserve"> естественнонаучно</w:t>
      </w:r>
      <w:r w:rsidR="00404F9B">
        <w:t>м</w:t>
      </w:r>
      <w:r w:rsidR="00404F9B">
        <w:t xml:space="preserve">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D42C82" w:rsidRDefault="00C6350D" w:rsidP="00DF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D42C82" w:rsidRPr="00C6350D" w:rsidRDefault="00D42C82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4B5BC7" w:rsidRPr="009C2642" w:rsidTr="004B5BC7">
        <w:tc>
          <w:tcPr>
            <w:tcW w:w="1129" w:type="dxa"/>
          </w:tcPr>
          <w:p w:rsidR="004B5BC7" w:rsidRPr="009C2642" w:rsidRDefault="004B5BC7" w:rsidP="004B5BC7">
            <w:pPr>
              <w:rPr>
                <w:b/>
                <w:i/>
              </w:rPr>
            </w:pPr>
            <w:r w:rsidRPr="009C2642">
              <w:rPr>
                <w:rStyle w:val="afc"/>
                <w:b/>
                <w:i w:val="0"/>
                <w:iCs/>
              </w:rPr>
              <w:t xml:space="preserve">Код </w:t>
            </w:r>
            <w:r w:rsidRPr="009C2642">
              <w:rPr>
                <w:rStyle w:val="afc"/>
                <w:b/>
                <w:i w:val="0"/>
                <w:iCs/>
              </w:rPr>
              <w:br/>
            </w:r>
            <w:r w:rsidRPr="009C2642">
              <w:rPr>
                <w:b/>
              </w:rPr>
              <w:t>ПК, ОК</w:t>
            </w:r>
          </w:p>
        </w:tc>
        <w:tc>
          <w:tcPr>
            <w:tcW w:w="3969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>Умения</w:t>
            </w:r>
            <w:bookmarkStart w:id="1" w:name="_GoBack"/>
            <w:bookmarkEnd w:id="1"/>
          </w:p>
        </w:tc>
        <w:tc>
          <w:tcPr>
            <w:tcW w:w="4253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 xml:space="preserve">Знания </w:t>
            </w:r>
          </w:p>
        </w:tc>
      </w:tr>
      <w:tr w:rsidR="004B5BC7" w:rsidRPr="009C2642" w:rsidTr="004B5BC7">
        <w:tc>
          <w:tcPr>
            <w:tcW w:w="1129" w:type="dxa"/>
          </w:tcPr>
          <w:p w:rsidR="004B5BC7" w:rsidRPr="009C2642" w:rsidRDefault="004B5BC7" w:rsidP="004B5BC7">
            <w:r w:rsidRPr="009C2642">
              <w:t xml:space="preserve">ОК 1, </w:t>
            </w:r>
          </w:p>
          <w:p w:rsidR="004B5BC7" w:rsidRPr="009C2642" w:rsidRDefault="00F501A1" w:rsidP="004B5BC7">
            <w:r>
              <w:t>ОК 5.</w:t>
            </w:r>
          </w:p>
          <w:p w:rsidR="004B5BC7" w:rsidRPr="009C2642" w:rsidRDefault="004B5BC7" w:rsidP="004B5BC7">
            <w:pPr>
              <w:rPr>
                <w:rStyle w:val="afc"/>
                <w:b/>
                <w:i w:val="0"/>
                <w:iCs/>
              </w:rPr>
            </w:pPr>
          </w:p>
        </w:tc>
        <w:tc>
          <w:tcPr>
            <w:tcW w:w="3969" w:type="dxa"/>
          </w:tcPr>
          <w:p w:rsidR="004B5BC7" w:rsidRPr="009C2642" w:rsidRDefault="004B5BC7" w:rsidP="009178FE">
            <w:pPr>
              <w:pStyle w:val="afa"/>
              <w:ind w:left="171"/>
              <w:jc w:val="both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Выполнять операции над матрицами и решать системы линейных уравнений</w:t>
            </w:r>
          </w:p>
          <w:p w:rsidR="004B5BC7" w:rsidRPr="009C2642" w:rsidRDefault="004B5BC7" w:rsidP="009178FE">
            <w:pPr>
              <w:pStyle w:val="afa"/>
              <w:ind w:left="171"/>
              <w:jc w:val="both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Решать задачи, используя уравнения прямых и кривых второго порядка на плоскости</w:t>
            </w:r>
          </w:p>
          <w:p w:rsidR="004B5BC7" w:rsidRPr="009C2642" w:rsidRDefault="004B5BC7" w:rsidP="009178FE">
            <w:pPr>
              <w:pStyle w:val="afa"/>
              <w:ind w:left="171"/>
              <w:jc w:val="both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Применять методы дифференциального и интегрального исчисления</w:t>
            </w:r>
          </w:p>
          <w:p w:rsidR="004B5BC7" w:rsidRPr="009C2642" w:rsidRDefault="004B5BC7" w:rsidP="009178FE">
            <w:pPr>
              <w:pStyle w:val="afa"/>
              <w:ind w:left="171"/>
              <w:jc w:val="both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Решать дифференциальные уравнения</w:t>
            </w:r>
          </w:p>
          <w:p w:rsidR="004B5BC7" w:rsidRPr="007F032F" w:rsidRDefault="004B5BC7" w:rsidP="009178FE">
            <w:pPr>
              <w:pStyle w:val="afa"/>
              <w:ind w:left="171"/>
              <w:jc w:val="both"/>
              <w:rPr>
                <w:rStyle w:val="afc"/>
                <w:iCs/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Пользоваться понятиями теории комплексных чисел</w:t>
            </w:r>
          </w:p>
        </w:tc>
        <w:tc>
          <w:tcPr>
            <w:tcW w:w="4253" w:type="dxa"/>
          </w:tcPr>
          <w:p w:rsidR="004B5BC7" w:rsidRPr="009C2642" w:rsidRDefault="004B5BC7" w:rsidP="009178FE">
            <w:pPr>
              <w:pStyle w:val="afa"/>
              <w:ind w:left="171"/>
              <w:jc w:val="both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 xml:space="preserve">Основы математического анализа, линейной алгебры и аналитической геометрии </w:t>
            </w:r>
          </w:p>
          <w:p w:rsidR="004B5BC7" w:rsidRPr="009C2642" w:rsidRDefault="004B5BC7" w:rsidP="009178FE">
            <w:pPr>
              <w:pStyle w:val="afa"/>
              <w:ind w:left="171"/>
              <w:jc w:val="both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сновы дифференциального и интегрального исчисления</w:t>
            </w:r>
          </w:p>
          <w:p w:rsidR="004B5BC7" w:rsidRPr="007F032F" w:rsidRDefault="004B5BC7" w:rsidP="009178FE">
            <w:pPr>
              <w:pStyle w:val="afa"/>
              <w:ind w:left="171"/>
              <w:jc w:val="both"/>
              <w:rPr>
                <w:rStyle w:val="afc"/>
                <w:iCs/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сновы теории комплексных чисел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Default="006A299A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D6775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D6775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845CA1">
              <w:rPr>
                <w:iCs/>
                <w:szCs w:val="28"/>
              </w:rPr>
              <w:t>0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845CA1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D6775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  <w:r w:rsidR="00845CA1">
              <w:rPr>
                <w:iCs/>
                <w:szCs w:val="28"/>
              </w:rPr>
              <w:t>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D6775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845CA1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9178FE">
        <w:rPr>
          <w:b/>
          <w:szCs w:val="28"/>
        </w:rPr>
        <w:t xml:space="preserve"> </w:t>
      </w:r>
      <w:r w:rsidR="000624EB" w:rsidRPr="00594EAC">
        <w:rPr>
          <w:b/>
          <w:szCs w:val="28"/>
        </w:rPr>
        <w:t>Элементы</w:t>
      </w:r>
      <w:r w:rsidR="00805050">
        <w:rPr>
          <w:b/>
          <w:szCs w:val="28"/>
        </w:rPr>
        <w:t xml:space="preserve"> </w:t>
      </w:r>
      <w:r w:rsidR="00845CA1">
        <w:rPr>
          <w:b/>
          <w:szCs w:val="28"/>
        </w:rPr>
        <w:t>высшей математики</w:t>
      </w:r>
    </w:p>
    <w:p w:rsidR="00227E8F" w:rsidRPr="009872DC" w:rsidRDefault="00CD5F05" w:rsidP="0098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057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1"/>
        <w:gridCol w:w="580"/>
        <w:gridCol w:w="8782"/>
        <w:gridCol w:w="1421"/>
        <w:gridCol w:w="1703"/>
      </w:tblGrid>
      <w:tr w:rsidR="00227E8F" w:rsidTr="000643AE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281BAD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Код ОК, ПК</w:t>
            </w:r>
          </w:p>
        </w:tc>
      </w:tr>
      <w:tr w:rsidR="00845CA1" w:rsidTr="00281BAD">
        <w:trPr>
          <w:trHeight w:val="616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A1" w:rsidRPr="00281BAD" w:rsidRDefault="00845CA1" w:rsidP="00845C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 xml:space="preserve">Раздел 1.  Элементы линейной алгебры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A1" w:rsidRPr="00281BAD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A1" w:rsidRPr="00281BAD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Тема 1.1.</w:t>
            </w:r>
            <w:r w:rsidRPr="00281BAD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Элементарные преобразования матриц. Ранг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56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 xml:space="preserve">Определители </w:t>
            </w:r>
            <w:r w:rsidRPr="00281BAD">
              <w:rPr>
                <w:rFonts w:ascii="Times New Roman" w:hAnsi="Times New Roman" w:cs="Times New Roman"/>
                <w:lang w:val="en-US"/>
              </w:rPr>
              <w:t>II</w:t>
            </w:r>
            <w:r w:rsidRPr="00281BAD">
              <w:rPr>
                <w:rFonts w:ascii="Times New Roman" w:hAnsi="Times New Roman" w:cs="Times New Roman"/>
              </w:rPr>
              <w:t xml:space="preserve"> и </w:t>
            </w:r>
            <w:r w:rsidRPr="00281BAD">
              <w:rPr>
                <w:rFonts w:ascii="Times New Roman" w:hAnsi="Times New Roman" w:cs="Times New Roman"/>
                <w:lang w:val="en-US"/>
              </w:rPr>
              <w:t>III</w:t>
            </w:r>
            <w:r w:rsidRPr="00281BAD"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9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Обратная матрица. Определение. Алгоритм построение обратной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8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Простейшие действия с матриц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8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left="-108"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 xml:space="preserve">  Вычисление определителей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5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Тема 1.2.</w:t>
            </w:r>
            <w:r w:rsidRPr="00281BAD"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281BAD" w:rsidRPr="00281BAD" w:rsidRDefault="00281BAD" w:rsidP="00F501A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</w:rPr>
              <w:t xml:space="preserve">Линейных уравнений с одним неизвестным. Системы линейных уравнений. Однородные и неоднородные системы линейных уравнений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Матричный метод решения систем линейных уравнен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tabs>
                <w:tab w:val="left" w:pos="468"/>
              </w:tabs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 xml:space="preserve">Правило Крамера для решения квадратной системы линейных уравнений.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32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281BAD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281BAD"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1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281BAD" w:rsidTr="00281BAD">
        <w:trPr>
          <w:trHeight w:val="2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</w:rPr>
              <w:t xml:space="preserve">Решение систем линейных уравнений Матричным методом и по правилу Крамер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Решение систем линейных уравнений по правилу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6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281BAD">
              <w:rPr>
                <w:rFonts w:ascii="Times New Roman" w:hAnsi="Times New Roman" w:cs="Times New Roman"/>
              </w:rPr>
              <w:t>: Решение систем линейных уравнений Матричным методом и по правилу Краме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F501A1" w:rsidRDefault="00281BAD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6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281BAD">
              <w:rPr>
                <w:rFonts w:ascii="Times New Roman" w:hAnsi="Times New Roman" w:cs="Times New Roman"/>
              </w:rPr>
              <w:t>: Решение систем линейных уравнений по правилу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F501A1" w:rsidRDefault="00281BAD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524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281BAD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Раздел 2. Элементы аналитической геомет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2.1.</w:t>
            </w:r>
            <w:r w:rsidRPr="00F501A1">
              <w:rPr>
                <w:rFonts w:ascii="Times New Roman" w:hAnsi="Times New Roman" w:cs="Times New Roman"/>
                <w:b/>
              </w:rPr>
              <w:br/>
              <w:t xml:space="preserve">Векторы в пространстве. </w:t>
            </w:r>
            <w:r w:rsidRPr="00F501A1">
              <w:rPr>
                <w:rFonts w:ascii="Times New Roman" w:hAnsi="Times New Roman" w:cs="Times New Roman"/>
                <w:b/>
              </w:rPr>
              <w:lastRenderedPageBreak/>
              <w:t>Операции над векторами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rPr>
          <w:trHeight w:val="51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845C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Скалярное произведение векторов. Вычисление скалярного произведения через </w:t>
            </w:r>
            <w:r w:rsidRPr="00F501A1">
              <w:rPr>
                <w:rFonts w:ascii="Times New Roman" w:hAnsi="Times New Roman" w:cs="Times New Roman"/>
              </w:rPr>
              <w:lastRenderedPageBreak/>
              <w:t>координаты векто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rPr>
          <w:trHeight w:val="29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rPr>
          <w:trHeight w:val="564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2.2.</w:t>
            </w:r>
            <w:r w:rsidRPr="00F501A1"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 w:rsidRPr="00F501A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Кривые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.  Каноническое уравнение окружности, эллипса, гиперболы, парабол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rPr>
          <w:trHeight w:val="14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rPr>
          <w:trHeight w:val="3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A9144E">
        <w:trPr>
          <w:trHeight w:val="3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F501A1">
        <w:trPr>
          <w:trHeight w:val="460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Раздел 3.Основы математического анализ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278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1.</w:t>
            </w:r>
            <w:r w:rsidRPr="00F501A1"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45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288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еделы, в которых неизвестная стремится к бесконечности или к числ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BF47FE">
        <w:trPr>
          <w:trHeight w:val="23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Замечательные предел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BF47FE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30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342E38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пределов с помощью раскрытия неопределённост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283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пределов с помощью замечательных преде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355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2.</w:t>
            </w:r>
            <w:r w:rsidRPr="00F501A1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оизводная функции. Производные элементарных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56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3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Физический и геометрический смысл производно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460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14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C126C5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27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342E38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27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C126C5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27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C126C5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F501A1">
              <w:rPr>
                <w:rFonts w:ascii="Times New Roman" w:hAnsi="Times New Roman" w:cs="Times New Roman"/>
              </w:rPr>
              <w:t>: 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5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81BAD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F501A1">
              <w:rPr>
                <w:rFonts w:ascii="Times New Roman" w:hAnsi="Times New Roman" w:cs="Times New Roman"/>
              </w:rPr>
              <w:t>: Дифференцирование функций. Исследование функций по общей схе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495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: </w:t>
            </w:r>
            <w:r w:rsidRPr="00F501A1"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3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51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  <w:i/>
              </w:rPr>
            </w:pPr>
            <w:r w:rsidRPr="00F501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Неопределённый интеграл, его основные свойства.  Методы вычисления неопределен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0643AE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0643AE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Интегрирование по частям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29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F501A1">
              <w:rPr>
                <w:rFonts w:ascii="Times New Roman" w:hAnsi="Times New Roman" w:cs="Times New Roman"/>
              </w:rPr>
              <w:t xml:space="preserve">Определённый интеграл, его основные свойства. Геометрический смысл определённого интеграла. Формула Ньютона-Лейбниц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0643AE">
        <w:trPr>
          <w:trHeight w:val="23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9701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A1" w:rsidRDefault="00F501A1" w:rsidP="00970167">
            <w:pPr>
              <w:jc w:val="center"/>
            </w:pPr>
          </w:p>
        </w:tc>
      </w:tr>
      <w:tr w:rsidR="00F501A1" w:rsidTr="00212F02">
        <w:trPr>
          <w:trHeight w:val="26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площади криволинейной трапе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81BAD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: </w:t>
            </w:r>
            <w:r w:rsidRPr="00F501A1">
              <w:rPr>
                <w:rFonts w:ascii="Times New Roman" w:hAnsi="Times New Roman" w:cs="Times New Roman"/>
              </w:rPr>
              <w:t>Вычисление неопределённого интеграл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36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81BAD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  <w:r w:rsidRPr="00F501A1">
              <w:rPr>
                <w:rFonts w:ascii="Times New Roman" w:hAnsi="Times New Roman" w:cs="Times New Roman"/>
              </w:rPr>
              <w:t xml:space="preserve"> Вычисление определённого интеграл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096BF5">
        <w:trPr>
          <w:trHeight w:val="274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4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096BF5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501A1" w:rsidRPr="00F501A1" w:rsidRDefault="00F501A1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096BF5">
        <w:trPr>
          <w:trHeight w:val="30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096BF5">
        <w:trPr>
          <w:trHeight w:val="812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F501A1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5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rPr>
          <w:trHeight w:val="51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rPr>
          <w:trHeight w:val="32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rPr>
          <w:trHeight w:val="60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6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lastRenderedPageBreak/>
              <w:t>Теория рядов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ОК 5</w:t>
            </w:r>
          </w:p>
          <w:p w:rsidR="00F501A1" w:rsidRDefault="00F501A1" w:rsidP="00F501A1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Определение числового ряда. Сумма ряда. Остаток ряда. Основные свойства рядов. </w:t>
            </w:r>
            <w:r w:rsidRPr="00F501A1">
              <w:rPr>
                <w:rFonts w:ascii="Times New Roman" w:hAnsi="Times New Roman" w:cs="Times New Roman"/>
              </w:rPr>
              <w:lastRenderedPageBreak/>
              <w:t>Необходимый признак сходимости ря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28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Функциональные последовательности и ряды. Радиус и интервал сходимости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22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44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443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: </w:t>
            </w:r>
            <w:r w:rsidRPr="00F501A1">
              <w:rPr>
                <w:rFonts w:ascii="Times New Roman" w:hAnsi="Times New Roman" w:cs="Times New Roman"/>
              </w:rPr>
              <w:t>Степенной ряд, его свойства. Область сходимости степенного ряд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767CE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7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79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</w:t>
            </w:r>
            <w:r w:rsidRPr="00F501A1"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</w:t>
            </w:r>
            <w:r w:rsidRPr="00F501A1"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83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  <w:p w:rsidR="00F501A1" w:rsidRPr="00F501A1" w:rsidRDefault="00F501A1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30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211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F501A1">
        <w:trPr>
          <w:trHeight w:val="475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Раздел 4.Основы теории комплексных чисе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4.1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B9164D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922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B9164D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24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B9164D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75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643AE">
        <w:trPr>
          <w:trHeight w:val="36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F501A1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F501A1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F501A1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</w:p>
        </w:tc>
      </w:tr>
      <w:tr w:rsidR="00B9164D" w:rsidTr="000643AE">
        <w:trPr>
          <w:trHeight w:val="36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Pr="00F501A1" w:rsidRDefault="00B9164D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D" w:rsidRPr="00F501A1" w:rsidRDefault="00B9164D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Pr="00F501A1" w:rsidRDefault="00B9164D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970167">
            <w:pPr>
              <w:ind w:right="142"/>
              <w:jc w:val="center"/>
              <w:rPr>
                <w:i/>
              </w:rPr>
            </w:pPr>
          </w:p>
        </w:tc>
      </w:tr>
      <w:tr w:rsidR="00970167" w:rsidTr="000643AE">
        <w:trPr>
          <w:trHeight w:val="25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F501A1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F501A1" w:rsidRDefault="00970167" w:rsidP="00970167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F501A1" w:rsidRDefault="00B9164D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1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2F118B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BC5D46" w:rsidRPr="00594EAC" w:rsidRDefault="008F72CE" w:rsidP="00BE4B7E">
      <w:pPr>
        <w:pStyle w:val="23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</w:r>
      <w:r w:rsidR="00FF6AC7" w:rsidRPr="00594EAC">
        <w:rPr>
          <w:bCs/>
          <w:szCs w:val="28"/>
        </w:rPr>
        <w:t>Оборудование учебного кабинета</w:t>
      </w:r>
      <w:r w:rsidR="00300B6F" w:rsidRPr="00594EAC">
        <w:rPr>
          <w:bCs/>
          <w:szCs w:val="28"/>
        </w:rPr>
        <w:t xml:space="preserve"> на 25</w:t>
      </w:r>
      <w:r w:rsidR="00747012" w:rsidRPr="00594EAC">
        <w:rPr>
          <w:bCs/>
          <w:szCs w:val="28"/>
        </w:rPr>
        <w:t xml:space="preserve"> посадочных мест</w:t>
      </w:r>
      <w:r w:rsidR="00FF6AC7" w:rsidRPr="00594EAC">
        <w:rPr>
          <w:bCs/>
          <w:szCs w:val="28"/>
        </w:rPr>
        <w:t xml:space="preserve">: </w:t>
      </w:r>
      <w:r w:rsidR="00BC5D46" w:rsidRPr="00594EAC">
        <w:rPr>
          <w:bCs/>
          <w:szCs w:val="28"/>
        </w:rPr>
        <w:t xml:space="preserve">проектор, </w:t>
      </w:r>
      <w:r w:rsidR="00BC5D46" w:rsidRPr="00594EAC">
        <w:t>комплект у</w:t>
      </w:r>
      <w:r w:rsidRPr="00594EAC">
        <w:t>чебно-методической документации.</w:t>
      </w:r>
    </w:p>
    <w:p w:rsidR="00AA482B" w:rsidRPr="00594EAC" w:rsidRDefault="008F72CE" w:rsidP="00C45548">
      <w:pPr>
        <w:pStyle w:val="23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845CA1" w:rsidRPr="00594EAC" w:rsidRDefault="00845CA1" w:rsidP="00845C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нформационное обеспечение обучения</w:t>
      </w:r>
    </w:p>
    <w:p w:rsidR="00845CA1" w:rsidRDefault="00845CA1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B609A9" w:rsidRPr="00594EAC" w:rsidRDefault="00B609A9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845CA1" w:rsidRDefault="00845CA1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  <w:u w:val="single"/>
        </w:rPr>
      </w:pPr>
      <w:r w:rsidRPr="00B609A9">
        <w:rPr>
          <w:bCs/>
          <w:szCs w:val="28"/>
          <w:u w:val="single"/>
        </w:rPr>
        <w:t>Основная литература</w:t>
      </w:r>
    </w:p>
    <w:p w:rsidR="00B609A9" w:rsidRPr="00B609A9" w:rsidRDefault="00B609A9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  <w:u w:val="single"/>
        </w:rPr>
      </w:pPr>
    </w:p>
    <w:p w:rsidR="00845CA1" w:rsidRDefault="00845CA1" w:rsidP="00845CA1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27"/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r w:rsidRPr="000E721A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Юрайт, 2023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>Текст: электронный // Образовательная платформа Юрайт [сайт]. — URL: https://urait.ru</w:t>
      </w:r>
      <w:r w:rsidR="00B609A9">
        <w:rPr>
          <w:spacing w:val="-14"/>
          <w:szCs w:val="28"/>
        </w:rPr>
        <w:t>/bcode/516829.</w:t>
      </w:r>
    </w:p>
    <w:p w:rsidR="00845CA1" w:rsidRPr="00C95A86" w:rsidRDefault="00845CA1" w:rsidP="00845CA1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Юрайт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Юрайт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</w:t>
      </w:r>
      <w:r w:rsidR="00B609A9">
        <w:rPr>
          <w:spacing w:val="-14"/>
          <w:szCs w:val="28"/>
        </w:rPr>
        <w:t xml:space="preserve"> https://urait.ru/bcode/482659</w:t>
      </w:r>
      <w:r w:rsidRPr="00C95A86">
        <w:rPr>
          <w:spacing w:val="-14"/>
          <w:szCs w:val="28"/>
        </w:rPr>
        <w:t>.</w:t>
      </w:r>
    </w:p>
    <w:bookmarkEnd w:id="2"/>
    <w:p w:rsidR="00845CA1" w:rsidRDefault="00845CA1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845CA1" w:rsidRDefault="00845CA1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u w:val="single"/>
        </w:rPr>
      </w:pPr>
      <w:r w:rsidRPr="00B609A9">
        <w:rPr>
          <w:color w:val="000000"/>
          <w:spacing w:val="-14"/>
          <w:szCs w:val="28"/>
          <w:u w:val="single"/>
        </w:rPr>
        <w:t>Дополнительная литература</w:t>
      </w:r>
    </w:p>
    <w:p w:rsidR="00B609A9" w:rsidRPr="00B609A9" w:rsidRDefault="00B609A9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u w:val="single"/>
        </w:rPr>
      </w:pPr>
    </w:p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bookmarkStart w:id="3" w:name="_Hlk136521059"/>
      <w:r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Pr="00C95A86">
        <w:rPr>
          <w:color w:val="000000"/>
          <w:spacing w:val="-14"/>
          <w:szCs w:val="28"/>
        </w:rPr>
        <w:t>перераб</w:t>
      </w:r>
      <w:proofErr w:type="spellEnd"/>
      <w:r w:rsidRPr="00C95A86">
        <w:rPr>
          <w:color w:val="000000"/>
          <w:spacing w:val="-14"/>
          <w:szCs w:val="28"/>
        </w:rPr>
        <w:t>. и доп. — Москва: Издательство Юрайт, 2023. — 362 с. — (Профессиональное образование). — ISBN 978-5-534-15601-0. — Текст: электронный // Образовательная платформа Юрайт [сайт]. — URL: https://urait.ru/bcode/511283</w:t>
      </w:r>
      <w:r w:rsidR="00B609A9">
        <w:rPr>
          <w:color w:val="000000"/>
          <w:spacing w:val="-14"/>
          <w:szCs w:val="28"/>
        </w:rPr>
        <w:t>.</w:t>
      </w:r>
    </w:p>
    <w:bookmarkEnd w:id="3"/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Орлова И. В.  Линейная алгебра и аналитическая геометрия для экономистов: учебник и практикум для среднего профессионального образования / И. В. Орлова, В. В. </w:t>
      </w:r>
      <w:proofErr w:type="spellStart"/>
      <w:r w:rsidRPr="00C95A86">
        <w:rPr>
          <w:color w:val="000000"/>
          <w:spacing w:val="-14"/>
          <w:szCs w:val="28"/>
        </w:rPr>
        <w:t>Угрозов</w:t>
      </w:r>
      <w:proofErr w:type="spellEnd"/>
      <w:r w:rsidRPr="00C95A86">
        <w:rPr>
          <w:color w:val="000000"/>
          <w:spacing w:val="-14"/>
          <w:szCs w:val="28"/>
        </w:rPr>
        <w:t>, Е. С. </w:t>
      </w:r>
      <w:proofErr w:type="spellStart"/>
      <w:r w:rsidRPr="00C95A86">
        <w:rPr>
          <w:color w:val="000000"/>
          <w:spacing w:val="-14"/>
          <w:szCs w:val="28"/>
        </w:rPr>
        <w:t>Филонова</w:t>
      </w:r>
      <w:proofErr w:type="spellEnd"/>
      <w:r w:rsidRPr="00C95A86">
        <w:rPr>
          <w:color w:val="000000"/>
          <w:spacing w:val="-14"/>
          <w:szCs w:val="28"/>
        </w:rPr>
        <w:t>. — Москва: Издательство Юрайт, 2023. — 370 с. — (Профессиональное образование). — ISBN 978-5-534-10170-6. — Текст: электронный // Образовательная платформа Юрайт [сайт]. — URL: https://urait.ru/bcode/517</w:t>
      </w:r>
      <w:r w:rsidR="00B609A9">
        <w:rPr>
          <w:color w:val="000000"/>
          <w:spacing w:val="-14"/>
          <w:szCs w:val="28"/>
        </w:rPr>
        <w:t>614.</w:t>
      </w:r>
    </w:p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 В. А.  Математический анализ для экономистов: учебник и практикум для среднего профессионального образования / В. А. </w:t>
      </w: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. – 3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>. и доп. – Москва: Издательство Юрайт, 2022. – 557 с. – (Профессиональное образование). – ISBN 978-5-534-03692-3. – Текст: электронный // Образовательная платформа Юрайт [сайт]. – URL</w:t>
      </w:r>
      <w:r w:rsidR="00B609A9">
        <w:rPr>
          <w:spacing w:val="-14"/>
          <w:szCs w:val="28"/>
        </w:rPr>
        <w:t>: https://urait.ru/bcode/507501.</w:t>
      </w:r>
    </w:p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>. и доп. – Москва: Издательство Юрайт, 2023. – 156 с. – (Профессиональное образование). – ISBN 978-5-534-06596-1. – Текст: электронный // Образовательная платформа Юрайт [сайт]. – URL: https://urait.ru/bcode/515311</w:t>
      </w:r>
      <w:r w:rsidR="00B609A9">
        <w:rPr>
          <w:spacing w:val="-14"/>
          <w:szCs w:val="28"/>
        </w:rPr>
        <w:t>.</w:t>
      </w:r>
    </w:p>
    <w:p w:rsidR="00845CA1" w:rsidRPr="00C6073C" w:rsidRDefault="00845CA1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845CA1" w:rsidRDefault="00B609A9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  <w:r w:rsidRPr="00B609A9">
        <w:rPr>
          <w:bCs/>
          <w:color w:val="000000"/>
          <w:spacing w:val="-14"/>
          <w:szCs w:val="28"/>
          <w:u w:val="single"/>
        </w:rPr>
        <w:t>Интернет-ресурсы</w:t>
      </w:r>
    </w:p>
    <w:p w:rsidR="00B609A9" w:rsidRPr="00B609A9" w:rsidRDefault="00B609A9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</w:p>
    <w:p w:rsidR="00845CA1" w:rsidRPr="008E355F" w:rsidRDefault="00845CA1" w:rsidP="00845CA1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Style w:val="apple-converted-space"/>
          <w:szCs w:val="28"/>
        </w:rPr>
      </w:pPr>
      <w:r w:rsidRPr="00CF5AF8">
        <w:rPr>
          <w:szCs w:val="28"/>
        </w:rPr>
        <w:lastRenderedPageBreak/>
        <w:t>А.А.</w:t>
      </w:r>
      <w:r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hyperlink r:id="rId11" w:history="1">
        <w:r w:rsidRPr="00252677">
          <w:rPr>
            <w:rStyle w:val="af4"/>
            <w:szCs w:val="28"/>
          </w:rPr>
          <w:t>https://docs.google.com/viewerng/viewer?url=https://educon.by/files/hmath/1Matricy.pdf</w:t>
        </w:r>
      </w:hyperlink>
      <w:r>
        <w:rPr>
          <w:szCs w:val="28"/>
        </w:rPr>
        <w:t xml:space="preserve">(дата обращения </w:t>
      </w:r>
      <w:r>
        <w:rPr>
          <w:rStyle w:val="apple-converted-space"/>
          <w:color w:val="000000"/>
          <w:szCs w:val="28"/>
        </w:rPr>
        <w:t>1</w:t>
      </w:r>
      <w:r w:rsidR="009178FE">
        <w:rPr>
          <w:rStyle w:val="apple-converted-space"/>
          <w:color w:val="000000"/>
          <w:szCs w:val="28"/>
        </w:rPr>
        <w:t>6</w:t>
      </w:r>
      <w:r>
        <w:rPr>
          <w:rStyle w:val="apple-converted-space"/>
          <w:color w:val="000000"/>
          <w:szCs w:val="28"/>
        </w:rPr>
        <w:t>.05.202</w:t>
      </w:r>
      <w:r w:rsidR="009178FE">
        <w:rPr>
          <w:rStyle w:val="apple-converted-space"/>
          <w:color w:val="000000"/>
          <w:szCs w:val="28"/>
        </w:rPr>
        <w:t>5</w:t>
      </w:r>
      <w:r>
        <w:rPr>
          <w:rStyle w:val="apple-converted-space"/>
          <w:color w:val="000000"/>
          <w:szCs w:val="28"/>
        </w:rPr>
        <w:t>).</w:t>
      </w:r>
    </w:p>
    <w:p w:rsidR="00D42C82" w:rsidRPr="00A20A8B" w:rsidRDefault="0055255C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D42C82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42C82" w:rsidRDefault="00D42C82" w:rsidP="00D42C82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317"/>
        <w:gridCol w:w="3062"/>
      </w:tblGrid>
      <w:tr w:rsidR="00D42C82" w:rsidRPr="00793DA4" w:rsidTr="00281BAD">
        <w:tc>
          <w:tcPr>
            <w:tcW w:w="1875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25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1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C52E14" w:rsidRPr="00793DA4" w:rsidTr="00281BAD">
        <w:trPr>
          <w:trHeight w:val="735"/>
        </w:trPr>
        <w:tc>
          <w:tcPr>
            <w:tcW w:w="1875" w:type="pct"/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625" w:type="pct"/>
            <w:vMerge w:val="restart"/>
          </w:tcPr>
          <w:p w:rsidR="00C52E14" w:rsidRPr="00793DA4" w:rsidRDefault="00C52E14" w:rsidP="009178FE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52E14" w:rsidRPr="00793DA4" w:rsidRDefault="00C52E14" w:rsidP="009178FE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52E14" w:rsidRPr="00793DA4" w:rsidRDefault="00C52E14" w:rsidP="009178FE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1" w:type="pct"/>
            <w:vMerge w:val="restart"/>
          </w:tcPr>
          <w:p w:rsid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>
              <w:rPr>
                <w:bCs/>
              </w:rPr>
              <w:t>устный опрос,</w:t>
            </w:r>
          </w:p>
          <w:p w:rsid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C52E14">
              <w:rPr>
                <w:bCs/>
              </w:rPr>
              <w:t>тестирование,</w:t>
            </w:r>
          </w:p>
          <w:p w:rsidR="00C52E14" w:rsidRP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C52E14">
              <w:rPr>
                <w:shd w:val="clear" w:color="auto" w:fill="FFFFFF"/>
              </w:rPr>
              <w:t>выполнение индивидуальных заданий различной сложности</w:t>
            </w:r>
            <w:r>
              <w:rPr>
                <w:shd w:val="clear" w:color="auto" w:fill="FFFFFF"/>
              </w:rPr>
              <w:t>,</w:t>
            </w:r>
          </w:p>
          <w:p w:rsid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>подготовка презентаций</w:t>
            </w:r>
            <w:r>
              <w:rPr>
                <w:bCs/>
              </w:rPr>
              <w:t>,</w:t>
            </w:r>
          </w:p>
          <w:p w:rsidR="00C52E14" w:rsidRP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  <w:r>
              <w:t>,</w:t>
            </w:r>
          </w:p>
          <w:p w:rsidR="00C52E14" w:rsidRP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  <w:r>
              <w:t>,</w:t>
            </w:r>
          </w:p>
          <w:p w:rsidR="00C52E14" w:rsidRP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  <w:r>
              <w:t>,</w:t>
            </w:r>
          </w:p>
          <w:p w:rsidR="00C52E14" w:rsidRP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дифференциальные уравнения</w:t>
            </w:r>
            <w:r>
              <w:t>,</w:t>
            </w:r>
          </w:p>
          <w:p w:rsidR="00C52E14" w:rsidRPr="00C52E14" w:rsidRDefault="00C52E14" w:rsidP="009178FE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  <w:r>
              <w:t>.</w:t>
            </w:r>
          </w:p>
        </w:tc>
      </w:tr>
      <w:tr w:rsidR="00C52E14" w:rsidRPr="00793DA4" w:rsidTr="00281BAD">
        <w:trPr>
          <w:trHeight w:val="1430"/>
        </w:trPr>
        <w:tc>
          <w:tcPr>
            <w:tcW w:w="1875" w:type="pct"/>
          </w:tcPr>
          <w:p w:rsidR="00C52E14" w:rsidRPr="00793DA4" w:rsidRDefault="00C52E14" w:rsidP="009178FE">
            <w:pPr>
              <w:spacing w:before="100" w:beforeAutospacing="1"/>
              <w:jc w:val="both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C52E14" w:rsidRPr="00793DA4" w:rsidRDefault="00C52E14" w:rsidP="009178FE">
            <w:pPr>
              <w:spacing w:before="100" w:beforeAutospacing="1"/>
              <w:jc w:val="both"/>
            </w:pPr>
            <w:r w:rsidRPr="00793DA4">
              <w:t>Основы теории комплексных чисел.</w:t>
            </w:r>
          </w:p>
        </w:tc>
        <w:tc>
          <w:tcPr>
            <w:tcW w:w="1625" w:type="pct"/>
            <w:vMerge/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</w:rPr>
            </w:pPr>
          </w:p>
        </w:tc>
        <w:tc>
          <w:tcPr>
            <w:tcW w:w="1501" w:type="pct"/>
            <w:vMerge/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</w:rPr>
            </w:pPr>
          </w:p>
        </w:tc>
      </w:tr>
      <w:tr w:rsidR="00C52E14" w:rsidRPr="00793DA4" w:rsidTr="00281BAD">
        <w:trPr>
          <w:trHeight w:val="712"/>
        </w:trPr>
        <w:tc>
          <w:tcPr>
            <w:tcW w:w="1875" w:type="pct"/>
          </w:tcPr>
          <w:p w:rsidR="00C52E14" w:rsidRPr="00793DA4" w:rsidRDefault="00C52E14" w:rsidP="009178FE">
            <w:pPr>
              <w:spacing w:before="100" w:beforeAutospacing="1"/>
              <w:jc w:val="both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625" w:type="pct"/>
            <w:vMerge/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</w:p>
        </w:tc>
        <w:tc>
          <w:tcPr>
            <w:tcW w:w="1501" w:type="pct"/>
            <w:vMerge/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</w:rPr>
            </w:pPr>
          </w:p>
        </w:tc>
      </w:tr>
      <w:tr w:rsidR="00C52E14" w:rsidRPr="00793DA4" w:rsidTr="00281BAD">
        <w:trPr>
          <w:trHeight w:val="7647"/>
        </w:trPr>
        <w:tc>
          <w:tcPr>
            <w:tcW w:w="1875" w:type="pct"/>
            <w:tcBorders>
              <w:bottom w:val="single" w:sz="4" w:space="0" w:color="auto"/>
            </w:tcBorders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C52E14" w:rsidRPr="00793DA4" w:rsidRDefault="00C52E14" w:rsidP="009178FE">
            <w:pPr>
              <w:spacing w:before="120"/>
              <w:jc w:val="both"/>
            </w:pPr>
            <w:r w:rsidRPr="00793DA4">
              <w:t>Определять предел последовательности, предел функции.</w:t>
            </w:r>
          </w:p>
          <w:p w:rsidR="00C52E14" w:rsidRPr="00793DA4" w:rsidRDefault="00C52E14" w:rsidP="009178FE">
            <w:pPr>
              <w:spacing w:before="100" w:beforeAutospacing="1"/>
              <w:jc w:val="both"/>
            </w:pPr>
            <w:r w:rsidRPr="00793DA4">
              <w:t>Применять методы дифференциального и интегрального исчисления.</w:t>
            </w:r>
          </w:p>
          <w:p w:rsidR="00C52E14" w:rsidRPr="00793DA4" w:rsidRDefault="00C52E14" w:rsidP="009178FE">
            <w:pPr>
              <w:spacing w:before="120"/>
              <w:jc w:val="both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C52E14" w:rsidRPr="00793DA4" w:rsidRDefault="00C52E14" w:rsidP="009178FE">
            <w:pPr>
              <w:spacing w:before="100" w:beforeAutospacing="1"/>
              <w:jc w:val="both"/>
            </w:pPr>
            <w:r w:rsidRPr="00793DA4">
              <w:t>Решать дифференциальные уравнения.</w:t>
            </w:r>
          </w:p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625" w:type="pct"/>
            <w:vMerge/>
            <w:tcBorders>
              <w:bottom w:val="single" w:sz="4" w:space="0" w:color="auto"/>
            </w:tcBorders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</w:p>
        </w:tc>
        <w:tc>
          <w:tcPr>
            <w:tcW w:w="1501" w:type="pct"/>
            <w:vMerge/>
            <w:tcBorders>
              <w:bottom w:val="single" w:sz="4" w:space="0" w:color="auto"/>
            </w:tcBorders>
          </w:tcPr>
          <w:p w:rsidR="00C52E14" w:rsidRPr="00793DA4" w:rsidRDefault="00C52E14" w:rsidP="009178FE">
            <w:pPr>
              <w:spacing w:before="100" w:beforeAutospacing="1"/>
              <w:jc w:val="both"/>
              <w:rPr>
                <w:bCs/>
                <w:i/>
              </w:rPr>
            </w:pPr>
          </w:p>
        </w:tc>
      </w:tr>
    </w:tbl>
    <w:p w:rsidR="00D42C82" w:rsidRDefault="00D42C82" w:rsidP="00D42C8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42C82" w:rsidRPr="00A53E51" w:rsidRDefault="00A53E51" w:rsidP="00D42C82">
      <w:pPr>
        <w:widowControl w:val="0"/>
        <w:suppressAutoHyphens/>
        <w:autoSpaceDE w:val="0"/>
        <w:autoSpaceDN w:val="0"/>
        <w:adjustRightInd w:val="0"/>
        <w:rPr>
          <w:i/>
          <w:iCs/>
        </w:rPr>
      </w:pPr>
      <w:r w:rsidRPr="00A53E51">
        <w:rPr>
          <w:i/>
          <w:iCs/>
        </w:rPr>
        <w:t>Промежуточная аттестация в форме экзамена</w:t>
      </w:r>
    </w:p>
    <w:p w:rsidR="001B26F1" w:rsidRPr="00594EAC" w:rsidRDefault="001B26F1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AD" w:rsidRDefault="00281BAD">
      <w:r>
        <w:separator/>
      </w:r>
    </w:p>
  </w:endnote>
  <w:endnote w:type="continuationSeparator" w:id="0">
    <w:p w:rsidR="00281BAD" w:rsidRDefault="0028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AD" w:rsidRDefault="00EA788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1BA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1BAD" w:rsidRDefault="00281BAD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AD" w:rsidRPr="0011055A" w:rsidRDefault="00404F9B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281BAD" w:rsidRPr="0011055A" w:rsidRDefault="00EA7883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281BAD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144D79">
                  <w:rPr>
                    <w:noProof/>
                    <w:color w:val="0F243E"/>
                    <w:sz w:val="26"/>
                    <w:szCs w:val="26"/>
                  </w:rPr>
                  <w:t>11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81BAD" w:rsidRDefault="00281BAD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AD" w:rsidRDefault="00281BAD">
      <w:r>
        <w:separator/>
      </w:r>
    </w:p>
  </w:footnote>
  <w:footnote w:type="continuationSeparator" w:id="0">
    <w:p w:rsidR="00281BAD" w:rsidRDefault="0028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4533192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836552"/>
    <w:multiLevelType w:val="hybridMultilevel"/>
    <w:tmpl w:val="B09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6149D"/>
    <w:multiLevelType w:val="multilevel"/>
    <w:tmpl w:val="E5021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color w:val="333333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333333"/>
      </w:rPr>
    </w:lvl>
  </w:abstractNum>
  <w:abstractNum w:abstractNumId="14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3"/>
  </w:num>
  <w:num w:numId="5">
    <w:abstractNumId w:val="11"/>
  </w:num>
  <w:num w:numId="6">
    <w:abstractNumId w:val="12"/>
  </w:num>
  <w:num w:numId="7">
    <w:abstractNumId w:val="26"/>
  </w:num>
  <w:num w:numId="8">
    <w:abstractNumId w:val="6"/>
  </w:num>
  <w:num w:numId="9">
    <w:abstractNumId w:val="15"/>
  </w:num>
  <w:num w:numId="10">
    <w:abstractNumId w:val="24"/>
  </w:num>
  <w:num w:numId="11">
    <w:abstractNumId w:val="18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2"/>
  </w:num>
  <w:num w:numId="18">
    <w:abstractNumId w:val="10"/>
  </w:num>
  <w:num w:numId="19">
    <w:abstractNumId w:val="14"/>
  </w:num>
  <w:num w:numId="20">
    <w:abstractNumId w:val="23"/>
  </w:num>
  <w:num w:numId="21">
    <w:abstractNumId w:val="21"/>
  </w:num>
  <w:num w:numId="22">
    <w:abstractNumId w:val="0"/>
  </w:num>
  <w:num w:numId="23">
    <w:abstractNumId w:val="13"/>
  </w:num>
  <w:num w:numId="24">
    <w:abstractNumId w:val="1"/>
  </w:num>
  <w:num w:numId="25">
    <w:abstractNumId w:val="7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3AE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4D79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0954"/>
    <w:rsid w:val="001E21E7"/>
    <w:rsid w:val="001E7128"/>
    <w:rsid w:val="001F6573"/>
    <w:rsid w:val="00202328"/>
    <w:rsid w:val="00203DF7"/>
    <w:rsid w:val="00206281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BAD"/>
    <w:rsid w:val="002830A1"/>
    <w:rsid w:val="0028397D"/>
    <w:rsid w:val="00291CAC"/>
    <w:rsid w:val="00291F32"/>
    <w:rsid w:val="00293F2F"/>
    <w:rsid w:val="00294FB8"/>
    <w:rsid w:val="00296CC5"/>
    <w:rsid w:val="002977FF"/>
    <w:rsid w:val="002B4C5E"/>
    <w:rsid w:val="002B6E41"/>
    <w:rsid w:val="002C2CC4"/>
    <w:rsid w:val="002C3727"/>
    <w:rsid w:val="002C5116"/>
    <w:rsid w:val="002D0006"/>
    <w:rsid w:val="002D0793"/>
    <w:rsid w:val="002E08D1"/>
    <w:rsid w:val="002F118B"/>
    <w:rsid w:val="002F3676"/>
    <w:rsid w:val="00300B6F"/>
    <w:rsid w:val="003029BA"/>
    <w:rsid w:val="00310017"/>
    <w:rsid w:val="003275AB"/>
    <w:rsid w:val="00342E38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1830"/>
    <w:rsid w:val="003E7D52"/>
    <w:rsid w:val="004002B3"/>
    <w:rsid w:val="00404874"/>
    <w:rsid w:val="00404F9B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BC7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45A77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1668"/>
    <w:rsid w:val="00674E5B"/>
    <w:rsid w:val="00681F41"/>
    <w:rsid w:val="00685EED"/>
    <w:rsid w:val="00686E3C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D6727"/>
    <w:rsid w:val="006E58D4"/>
    <w:rsid w:val="006F30E3"/>
    <w:rsid w:val="006F73C1"/>
    <w:rsid w:val="007041B2"/>
    <w:rsid w:val="007065E5"/>
    <w:rsid w:val="007105D6"/>
    <w:rsid w:val="00722AC6"/>
    <w:rsid w:val="007248D7"/>
    <w:rsid w:val="00737283"/>
    <w:rsid w:val="00746020"/>
    <w:rsid w:val="007466C9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05050"/>
    <w:rsid w:val="00820D1A"/>
    <w:rsid w:val="00821F87"/>
    <w:rsid w:val="0082716F"/>
    <w:rsid w:val="008367E4"/>
    <w:rsid w:val="008442B0"/>
    <w:rsid w:val="00845CA1"/>
    <w:rsid w:val="0085561C"/>
    <w:rsid w:val="0085647A"/>
    <w:rsid w:val="00856A5C"/>
    <w:rsid w:val="0086363C"/>
    <w:rsid w:val="008706A6"/>
    <w:rsid w:val="0089358D"/>
    <w:rsid w:val="008A226C"/>
    <w:rsid w:val="008A721E"/>
    <w:rsid w:val="008B01D2"/>
    <w:rsid w:val="008B3081"/>
    <w:rsid w:val="008B3467"/>
    <w:rsid w:val="008E2112"/>
    <w:rsid w:val="008F0756"/>
    <w:rsid w:val="008F3ABA"/>
    <w:rsid w:val="008F426F"/>
    <w:rsid w:val="008F4989"/>
    <w:rsid w:val="008F57C1"/>
    <w:rsid w:val="008F72CE"/>
    <w:rsid w:val="009010E2"/>
    <w:rsid w:val="00912A0B"/>
    <w:rsid w:val="00915BCC"/>
    <w:rsid w:val="00917851"/>
    <w:rsid w:val="009178FE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872DC"/>
    <w:rsid w:val="009939C2"/>
    <w:rsid w:val="009A0637"/>
    <w:rsid w:val="009B059F"/>
    <w:rsid w:val="009B1071"/>
    <w:rsid w:val="009B36B7"/>
    <w:rsid w:val="009B5AA0"/>
    <w:rsid w:val="009C270B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198B"/>
    <w:rsid w:val="00A25FB4"/>
    <w:rsid w:val="00A50E70"/>
    <w:rsid w:val="00A52A4F"/>
    <w:rsid w:val="00A53E51"/>
    <w:rsid w:val="00A55148"/>
    <w:rsid w:val="00A55387"/>
    <w:rsid w:val="00A56E15"/>
    <w:rsid w:val="00A57157"/>
    <w:rsid w:val="00A65B1A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3B25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09A9"/>
    <w:rsid w:val="00B65EC0"/>
    <w:rsid w:val="00B66D3D"/>
    <w:rsid w:val="00B804F0"/>
    <w:rsid w:val="00B86673"/>
    <w:rsid w:val="00B86843"/>
    <w:rsid w:val="00B87620"/>
    <w:rsid w:val="00B87A83"/>
    <w:rsid w:val="00B9164D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E624E"/>
    <w:rsid w:val="00BF2BF1"/>
    <w:rsid w:val="00BF5D2D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52E14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CF71B3"/>
    <w:rsid w:val="00D02F69"/>
    <w:rsid w:val="00D04456"/>
    <w:rsid w:val="00D116F9"/>
    <w:rsid w:val="00D2035F"/>
    <w:rsid w:val="00D25C97"/>
    <w:rsid w:val="00D36FE1"/>
    <w:rsid w:val="00D37CB7"/>
    <w:rsid w:val="00D42C82"/>
    <w:rsid w:val="00D56CA6"/>
    <w:rsid w:val="00D57B49"/>
    <w:rsid w:val="00D57FCE"/>
    <w:rsid w:val="00D665D1"/>
    <w:rsid w:val="00D6775E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D41C0"/>
    <w:rsid w:val="00DD6AE9"/>
    <w:rsid w:val="00DD6FDC"/>
    <w:rsid w:val="00DE1531"/>
    <w:rsid w:val="00DE2B9B"/>
    <w:rsid w:val="00DE58D7"/>
    <w:rsid w:val="00DE7F15"/>
    <w:rsid w:val="00DF0287"/>
    <w:rsid w:val="00DF0403"/>
    <w:rsid w:val="00DF1538"/>
    <w:rsid w:val="00DF4E91"/>
    <w:rsid w:val="00DF77DA"/>
    <w:rsid w:val="00E10A04"/>
    <w:rsid w:val="00E1401B"/>
    <w:rsid w:val="00E153AA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A7883"/>
    <w:rsid w:val="00EB5494"/>
    <w:rsid w:val="00EC0516"/>
    <w:rsid w:val="00ED3F41"/>
    <w:rsid w:val="00ED678C"/>
    <w:rsid w:val="00EE1861"/>
    <w:rsid w:val="00EE323F"/>
    <w:rsid w:val="00EE5EE6"/>
    <w:rsid w:val="00EF1763"/>
    <w:rsid w:val="00EF45F4"/>
    <w:rsid w:val="00F02DDE"/>
    <w:rsid w:val="00F03990"/>
    <w:rsid w:val="00F124F3"/>
    <w:rsid w:val="00F15EDA"/>
    <w:rsid w:val="00F16645"/>
    <w:rsid w:val="00F23A07"/>
    <w:rsid w:val="00F25BB6"/>
    <w:rsid w:val="00F34FB3"/>
    <w:rsid w:val="00F42C1F"/>
    <w:rsid w:val="00F45B88"/>
    <w:rsid w:val="00F4731F"/>
    <w:rsid w:val="00F501A1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3488"/>
    <w:rsid w:val="00FA47E6"/>
    <w:rsid w:val="00FB6E93"/>
    <w:rsid w:val="00FC00A9"/>
    <w:rsid w:val="00FD00D5"/>
    <w:rsid w:val="00FD3B14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189C41"/>
  <w15:docId w15:val="{13CED4ED-CA93-4D23-BB93-85F0B9F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B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c">
    <w:name w:val="Emphasis"/>
    <w:uiPriority w:val="20"/>
    <w:qFormat/>
    <w:rsid w:val="00D42C82"/>
    <w:rPr>
      <w:rFonts w:cs="Times New Roman"/>
      <w:i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53E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B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4B5BC7"/>
    <w:rPr>
      <w:sz w:val="24"/>
      <w:szCs w:val="24"/>
    </w:rPr>
  </w:style>
  <w:style w:type="character" w:styleId="afd">
    <w:name w:val="FollowedHyperlink"/>
    <w:basedOn w:val="a0"/>
    <w:semiHidden/>
    <w:unhideWhenUsed/>
    <w:rsid w:val="00B9164D"/>
    <w:rPr>
      <w:color w:val="800080" w:themeColor="followedHyperlink"/>
      <w:u w:val="single"/>
    </w:rPr>
  </w:style>
  <w:style w:type="paragraph" w:customStyle="1" w:styleId="Web">
    <w:name w:val="Обычный (Web)"/>
    <w:aliases w:val="Обычный (веб)1"/>
    <w:basedOn w:val="a"/>
    <w:next w:val="a3"/>
    <w:uiPriority w:val="99"/>
    <w:qFormat/>
    <w:rsid w:val="00F15EDA"/>
    <w:pPr>
      <w:widowControl w:val="0"/>
    </w:pPr>
    <w:rPr>
      <w:rFonts w:eastAsia="PMingLiU"/>
      <w:lang w:val="en-US" w:eastAsia="nl-NL"/>
    </w:rPr>
  </w:style>
  <w:style w:type="character" w:customStyle="1" w:styleId="apple-converted-space">
    <w:name w:val="apple-converted-space"/>
    <w:basedOn w:val="a0"/>
    <w:rsid w:val="0084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ng/viewer?url=https://educon.by/files/hmath/1Matric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AD51-447F-4173-A19B-B047657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290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5319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2</cp:revision>
  <cp:lastPrinted>2022-11-22T12:45:00Z</cp:lastPrinted>
  <dcterms:created xsi:type="dcterms:W3CDTF">2022-06-10T21:37:00Z</dcterms:created>
  <dcterms:modified xsi:type="dcterms:W3CDTF">2025-06-05T08:22:00Z</dcterms:modified>
</cp:coreProperties>
</file>